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语文  一年级  上  北师大版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语文  一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27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府金卷ABC  语文  一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